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2F" w:rsidRPr="00D1570E" w:rsidRDefault="00262B2F" w:rsidP="00262B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0E">
        <w:rPr>
          <w:rFonts w:ascii="Times New Roman" w:hAnsi="Times New Roman" w:cs="Times New Roman"/>
          <w:b/>
          <w:sz w:val="24"/>
          <w:szCs w:val="24"/>
        </w:rPr>
        <w:t>Shivam</w:t>
      </w:r>
      <w:r w:rsidR="00727792" w:rsidRPr="00D1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70E">
        <w:rPr>
          <w:rFonts w:ascii="Times New Roman" w:hAnsi="Times New Roman" w:cs="Times New Roman"/>
          <w:b/>
          <w:sz w:val="24"/>
          <w:szCs w:val="24"/>
        </w:rPr>
        <w:t>Chandrakant</w:t>
      </w:r>
      <w:r w:rsidR="00727792" w:rsidRPr="00D15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70E">
        <w:rPr>
          <w:rFonts w:ascii="Times New Roman" w:hAnsi="Times New Roman" w:cs="Times New Roman"/>
          <w:b/>
          <w:sz w:val="24"/>
          <w:szCs w:val="24"/>
        </w:rPr>
        <w:t>Nikam</w:t>
      </w:r>
    </w:p>
    <w:p w:rsidR="00262B2F" w:rsidRPr="00D1570E" w:rsidRDefault="00262B2F" w:rsidP="00262B2F">
      <w:pPr>
        <w:jc w:val="both"/>
        <w:rPr>
          <w:rFonts w:ascii="Times New Roman" w:hAnsi="Times New Roman" w:cs="Times New Roman"/>
          <w:sz w:val="24"/>
          <w:szCs w:val="24"/>
        </w:rPr>
      </w:pPr>
      <w:r w:rsidRPr="00D1570E">
        <w:rPr>
          <w:rFonts w:ascii="Times New Roman" w:hAnsi="Times New Roman" w:cs="Times New Roman"/>
          <w:b/>
          <w:sz w:val="24"/>
          <w:szCs w:val="24"/>
        </w:rPr>
        <w:t>E-mail</w:t>
      </w:r>
      <w:r w:rsidRPr="00D1570E">
        <w:rPr>
          <w:rFonts w:ascii="Times New Roman" w:hAnsi="Times New Roman" w:cs="Times New Roman"/>
          <w:sz w:val="24"/>
          <w:szCs w:val="24"/>
        </w:rPr>
        <w:t xml:space="preserve">:- </w:t>
      </w:r>
      <w:hyperlink r:id="rId8" w:history="1">
        <w:r w:rsidRPr="00D157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hivamnikam05@gmail.com</w:t>
        </w:r>
      </w:hyperlink>
    </w:p>
    <w:p w:rsidR="00262B2F" w:rsidRPr="00D1570E" w:rsidRDefault="00262B2F" w:rsidP="00A556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70E">
        <w:rPr>
          <w:rFonts w:ascii="Times New Roman" w:hAnsi="Times New Roman" w:cs="Times New Roman"/>
          <w:b/>
          <w:sz w:val="24"/>
          <w:szCs w:val="24"/>
        </w:rPr>
        <w:t>Mobile No</w:t>
      </w:r>
      <w:r w:rsidRPr="00D1570E">
        <w:rPr>
          <w:rFonts w:ascii="Times New Roman" w:hAnsi="Times New Roman" w:cs="Times New Roman"/>
          <w:sz w:val="24"/>
          <w:szCs w:val="24"/>
        </w:rPr>
        <w:t>: +919011974225</w:t>
      </w:r>
    </w:p>
    <w:p w:rsidR="00A55631" w:rsidRDefault="0076537B" w:rsidP="00A5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7B">
        <w:rPr>
          <w:noProof/>
        </w:rPr>
        <w:pict>
          <v:line id="Straight Connector 1" o:spid="_x0000_s1026" style="position:absolute;left:0;text-align:left;flip:y;z-index:251659264;visibility:visible;mso-wrap-distance-top:-6e-5mm;mso-wrap-distance-bottom:-6e-5mm;mso-width-relative:margin;mso-height-relative:margin" from="-11.25pt,.3pt" to="55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" strokecolor="#4579b8 [3044]">
            <o:lock v:ext="edit" shapetype="f"/>
          </v:line>
        </w:pict>
      </w:r>
    </w:p>
    <w:p w:rsidR="00262B2F" w:rsidRPr="00A55631" w:rsidRDefault="00262B2F" w:rsidP="00A5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4D4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EB5EAA" w:rsidRDefault="00EB5EAA" w:rsidP="00EB5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4D4">
        <w:rPr>
          <w:rFonts w:ascii="Times New Roman" w:hAnsi="Times New Roman" w:cs="Times New Roman"/>
        </w:rPr>
        <w:t>A skill</w:t>
      </w:r>
      <w:r w:rsidRPr="00A714D4">
        <w:rPr>
          <w:rFonts w:ascii="Times New Roman" w:hAnsi="Times New Roman" w:cs="Times New Roman"/>
          <w:color w:val="FF0000"/>
        </w:rPr>
        <w:t xml:space="preserve"> </w:t>
      </w:r>
      <w:r w:rsidR="00FA36CC">
        <w:rPr>
          <w:rFonts w:ascii="Times New Roman" w:hAnsi="Times New Roman" w:cs="Times New Roman"/>
        </w:rPr>
        <w:t>test</w:t>
      </w:r>
      <w:r w:rsidRPr="00A714D4">
        <w:rPr>
          <w:rFonts w:ascii="Times New Roman" w:hAnsi="Times New Roman" w:cs="Times New Roman"/>
        </w:rPr>
        <w:t xml:space="preserve"> engineer who specializes in identifying, reporting and tracking software defects. A result oriented professional who ready to work  a fast</w:t>
      </w:r>
      <w:r w:rsidRPr="00A714D4">
        <w:rPr>
          <w:rFonts w:ascii="Times New Roman" w:hAnsi="Times New Roman" w:cs="Times New Roman"/>
          <w:color w:val="FF0000"/>
        </w:rPr>
        <w:t xml:space="preserve"> </w:t>
      </w:r>
      <w:r w:rsidRPr="00A714D4">
        <w:rPr>
          <w:rFonts w:ascii="Times New Roman" w:hAnsi="Times New Roman" w:cs="Times New Roman"/>
        </w:rPr>
        <w:t>paced work environment and is able to deliver on time with quality and possess a strong ability to perform individu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7A0" w:rsidRDefault="00262B2F" w:rsidP="008127A0">
      <w:pPr>
        <w:jc w:val="both"/>
        <w:rPr>
          <w:rFonts w:ascii="Times New Roman" w:hAnsi="Times New Roman" w:cs="Times New Roman"/>
          <w:sz w:val="24"/>
          <w:szCs w:val="24"/>
        </w:rPr>
      </w:pPr>
      <w:r w:rsidRPr="00A714D4">
        <w:rPr>
          <w:rFonts w:ascii="Times New Roman" w:hAnsi="Times New Roman" w:cs="Times New Roman"/>
          <w:b/>
          <w:sz w:val="24"/>
          <w:szCs w:val="24"/>
        </w:rPr>
        <w:t>Professional Summary</w:t>
      </w:r>
      <w:r w:rsidRPr="00A714D4">
        <w:rPr>
          <w:rFonts w:ascii="Times New Roman" w:hAnsi="Times New Roman" w:cs="Times New Roman"/>
          <w:sz w:val="24"/>
          <w:szCs w:val="24"/>
        </w:rPr>
        <w:t>:</w:t>
      </w:r>
    </w:p>
    <w:p w:rsidR="00262B2F" w:rsidRPr="00CF32BC" w:rsidRDefault="00262B2F" w:rsidP="00033E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2BC">
        <w:rPr>
          <w:rFonts w:ascii="Times New Roman" w:hAnsi="Times New Roman" w:cs="Times New Roman"/>
        </w:rPr>
        <w:t>Familiar with all phases of software development life cycle</w:t>
      </w:r>
      <w:r w:rsidR="00275F48">
        <w:rPr>
          <w:rFonts w:ascii="Times New Roman" w:hAnsi="Times New Roman" w:cs="Times New Roman"/>
        </w:rPr>
        <w:t xml:space="preserve"> </w:t>
      </w:r>
      <w:r w:rsidR="006E4639">
        <w:rPr>
          <w:rFonts w:ascii="Times New Roman" w:hAnsi="Times New Roman" w:cs="Times New Roman"/>
        </w:rPr>
        <w:t>(SDLC)</w:t>
      </w:r>
      <w:r w:rsidRPr="00CF32BC">
        <w:rPr>
          <w:rFonts w:ascii="Times New Roman" w:hAnsi="Times New Roman" w:cs="Times New Roman"/>
        </w:rPr>
        <w:t xml:space="preserve"> and software test life cycle</w:t>
      </w:r>
      <w:r w:rsidR="00587E1F">
        <w:rPr>
          <w:rFonts w:ascii="Times New Roman" w:hAnsi="Times New Roman" w:cs="Times New Roman"/>
        </w:rPr>
        <w:t xml:space="preserve"> </w:t>
      </w:r>
      <w:r w:rsidR="006E4639">
        <w:rPr>
          <w:rFonts w:ascii="Times New Roman" w:hAnsi="Times New Roman" w:cs="Times New Roman"/>
        </w:rPr>
        <w:t>(STLC)</w:t>
      </w:r>
      <w:r w:rsidRPr="00CF32BC">
        <w:rPr>
          <w:rFonts w:ascii="Times New Roman" w:hAnsi="Times New Roman" w:cs="Times New Roman"/>
        </w:rPr>
        <w:t>.</w:t>
      </w:r>
    </w:p>
    <w:p w:rsidR="00262B2F" w:rsidRPr="00A714D4" w:rsidRDefault="00262B2F" w:rsidP="00033E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714D4">
        <w:rPr>
          <w:rFonts w:ascii="Times New Roman" w:hAnsi="Times New Roman" w:cs="Times New Roman"/>
        </w:rPr>
        <w:t>Understanding, analyzing and</w:t>
      </w:r>
      <w:r w:rsidR="00275F48">
        <w:rPr>
          <w:rFonts w:ascii="Times New Roman" w:hAnsi="Times New Roman" w:cs="Times New Roman"/>
        </w:rPr>
        <w:t xml:space="preserve"> streamlining Test requirements and Defect </w:t>
      </w:r>
      <w:r w:rsidR="004C592D">
        <w:rPr>
          <w:rFonts w:ascii="Times New Roman" w:hAnsi="Times New Roman" w:cs="Times New Roman"/>
        </w:rPr>
        <w:t>Management</w:t>
      </w:r>
      <w:r w:rsidR="00275F48">
        <w:rPr>
          <w:rFonts w:ascii="Times New Roman" w:hAnsi="Times New Roman" w:cs="Times New Roman"/>
        </w:rPr>
        <w:t xml:space="preserve">. </w:t>
      </w:r>
    </w:p>
    <w:p w:rsidR="00262B2F" w:rsidRPr="00A714D4" w:rsidRDefault="00262B2F" w:rsidP="00CF32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714D4">
        <w:rPr>
          <w:rFonts w:ascii="Times New Roman" w:hAnsi="Times New Roman" w:cs="Times New Roman"/>
        </w:rPr>
        <w:t xml:space="preserve">Knowledge of different levels </w:t>
      </w:r>
      <w:r w:rsidR="00CB4CA7" w:rsidRPr="00A714D4">
        <w:rPr>
          <w:rFonts w:ascii="Times New Roman" w:hAnsi="Times New Roman" w:cs="Times New Roman"/>
        </w:rPr>
        <w:t>(</w:t>
      </w:r>
      <w:r w:rsidR="00CB4CA7">
        <w:rPr>
          <w:rFonts w:ascii="Times New Roman" w:hAnsi="Times New Roman" w:cs="Times New Roman"/>
        </w:rPr>
        <w:t>functional, non-functional</w:t>
      </w:r>
      <w:r w:rsidRPr="00A714D4">
        <w:rPr>
          <w:rFonts w:ascii="Times New Roman" w:hAnsi="Times New Roman" w:cs="Times New Roman"/>
        </w:rPr>
        <w:t xml:space="preserve">, </w:t>
      </w:r>
      <w:r w:rsidR="000F6EE6">
        <w:rPr>
          <w:rFonts w:ascii="Times New Roman" w:hAnsi="Times New Roman" w:cs="Times New Roman"/>
        </w:rPr>
        <w:t>White box</w:t>
      </w:r>
      <w:r w:rsidR="003139AD">
        <w:rPr>
          <w:rFonts w:ascii="Times New Roman" w:hAnsi="Times New Roman" w:cs="Times New Roman"/>
        </w:rPr>
        <w:t xml:space="preserve">, </w:t>
      </w:r>
      <w:r w:rsidR="00CB4CA7">
        <w:rPr>
          <w:rFonts w:ascii="Times New Roman" w:hAnsi="Times New Roman" w:cs="Times New Roman"/>
        </w:rPr>
        <w:t>Regression</w:t>
      </w:r>
      <w:r w:rsidRPr="00A714D4">
        <w:rPr>
          <w:rFonts w:ascii="Times New Roman" w:hAnsi="Times New Roman" w:cs="Times New Roman"/>
        </w:rPr>
        <w:t xml:space="preserve"> and </w:t>
      </w:r>
      <w:r w:rsidR="00C11E13">
        <w:rPr>
          <w:rFonts w:ascii="Times New Roman" w:hAnsi="Times New Roman" w:cs="Times New Roman"/>
        </w:rPr>
        <w:t>API</w:t>
      </w:r>
      <w:r w:rsidRPr="00A714D4">
        <w:rPr>
          <w:rFonts w:ascii="Times New Roman" w:hAnsi="Times New Roman" w:cs="Times New Roman"/>
        </w:rPr>
        <w:t>) Testing.</w:t>
      </w:r>
    </w:p>
    <w:p w:rsidR="00262B2F" w:rsidRPr="00A714D4" w:rsidRDefault="00CC6426" w:rsidP="00CF32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in writing test cases, test plan</w:t>
      </w:r>
      <w:r w:rsidR="00275F48">
        <w:rPr>
          <w:rFonts w:ascii="Times New Roman" w:hAnsi="Times New Roman" w:cs="Times New Roman"/>
        </w:rPr>
        <w:t>, test scenario</w:t>
      </w:r>
      <w:r>
        <w:rPr>
          <w:rFonts w:ascii="Times New Roman" w:hAnsi="Times New Roman" w:cs="Times New Roman"/>
        </w:rPr>
        <w:t>.</w:t>
      </w:r>
    </w:p>
    <w:p w:rsidR="00262B2F" w:rsidRPr="00A714D4" w:rsidRDefault="00450EB2" w:rsidP="00CF32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of SQL</w:t>
      </w:r>
      <w:r w:rsidR="002E3752">
        <w:rPr>
          <w:rFonts w:ascii="Times New Roman" w:hAnsi="Times New Roman" w:cs="Times New Roman"/>
        </w:rPr>
        <w:t xml:space="preserve">, </w:t>
      </w:r>
      <w:r w:rsidR="00532B3C">
        <w:rPr>
          <w:rFonts w:ascii="Times New Roman" w:hAnsi="Times New Roman" w:cs="Times New Roman"/>
        </w:rPr>
        <w:t>Agile Methodology.</w:t>
      </w:r>
    </w:p>
    <w:p w:rsidR="00CF32BC" w:rsidRDefault="00262B2F" w:rsidP="00CF32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714D4">
        <w:rPr>
          <w:rFonts w:ascii="Times New Roman" w:hAnsi="Times New Roman" w:cs="Times New Roman"/>
        </w:rPr>
        <w:t xml:space="preserve">Good communication </w:t>
      </w:r>
      <w:r w:rsidR="00CF32BC">
        <w:rPr>
          <w:rFonts w:ascii="Times New Roman" w:hAnsi="Times New Roman" w:cs="Times New Roman"/>
        </w:rPr>
        <w:t xml:space="preserve">with excellent relationship building </w:t>
      </w:r>
      <w:r w:rsidRPr="00A714D4">
        <w:rPr>
          <w:rFonts w:ascii="Times New Roman" w:hAnsi="Times New Roman" w:cs="Times New Roman"/>
        </w:rPr>
        <w:t>and interpersonal skills</w:t>
      </w:r>
      <w:r w:rsidR="00B07958">
        <w:rPr>
          <w:rFonts w:ascii="Times New Roman" w:hAnsi="Times New Roman" w:cs="Times New Roman"/>
        </w:rPr>
        <w:t>.</w:t>
      </w:r>
    </w:p>
    <w:p w:rsidR="00262B2F" w:rsidRDefault="00CF32BC" w:rsidP="00CF32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esses a flexible and detailed oriented attitude with strong analytical, problem solving and organizational building abilities.</w:t>
      </w:r>
    </w:p>
    <w:p w:rsidR="000713DF" w:rsidRDefault="00A714D4" w:rsidP="000713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D4">
        <w:rPr>
          <w:rFonts w:ascii="Times New Roman" w:hAnsi="Times New Roman" w:cs="Times New Roman"/>
          <w:b/>
          <w:sz w:val="24"/>
          <w:szCs w:val="24"/>
        </w:rPr>
        <w:t>Technical Certification:</w:t>
      </w:r>
    </w:p>
    <w:p w:rsidR="00A714D4" w:rsidRPr="007C6458" w:rsidRDefault="00A714D4" w:rsidP="00A714D4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3DF">
        <w:rPr>
          <w:rFonts w:ascii="Times New Roman" w:hAnsi="Times New Roman" w:cs="Times New Roman"/>
        </w:rPr>
        <w:t>Diploma in Software Testing</w:t>
      </w:r>
      <w:r w:rsidR="000713DF" w:rsidRPr="000713DF">
        <w:rPr>
          <w:rFonts w:ascii="Times New Roman" w:hAnsi="Times New Roman" w:cs="Times New Roman"/>
        </w:rPr>
        <w:t xml:space="preserve"> from</w:t>
      </w:r>
      <w:r w:rsidR="001856C0">
        <w:rPr>
          <w:rFonts w:ascii="Times New Roman" w:hAnsi="Times New Roman" w:cs="Times New Roman"/>
        </w:rPr>
        <w:t xml:space="preserve"> </w:t>
      </w:r>
      <w:r w:rsidRPr="000713DF">
        <w:rPr>
          <w:rFonts w:ascii="Times New Roman" w:hAnsi="Times New Roman" w:cs="Times New Roman"/>
        </w:rPr>
        <w:t>Pune.</w:t>
      </w:r>
    </w:p>
    <w:p w:rsidR="00262B2F" w:rsidRPr="00A714D4" w:rsidRDefault="00262B2F" w:rsidP="00262B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D4">
        <w:rPr>
          <w:rFonts w:ascii="Times New Roman" w:hAnsi="Times New Roman" w:cs="Times New Roman"/>
          <w:b/>
          <w:sz w:val="24"/>
          <w:szCs w:val="24"/>
        </w:rPr>
        <w:t>Academic Details:</w:t>
      </w:r>
    </w:p>
    <w:tbl>
      <w:tblPr>
        <w:tblStyle w:val="TableGrid"/>
        <w:tblW w:w="0" w:type="auto"/>
        <w:tblInd w:w="288" w:type="dxa"/>
        <w:tblLook w:val="04A0"/>
      </w:tblPr>
      <w:tblGrid>
        <w:gridCol w:w="2401"/>
        <w:gridCol w:w="2689"/>
        <w:gridCol w:w="2689"/>
        <w:gridCol w:w="2841"/>
      </w:tblGrid>
      <w:tr w:rsidR="00262B2F" w:rsidTr="007C6458">
        <w:trPr>
          <w:trHeight w:val="44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 (%)</w:t>
            </w:r>
          </w:p>
        </w:tc>
      </w:tr>
      <w:tr w:rsidR="00262B2F" w:rsidTr="007C6458">
        <w:trPr>
          <w:trHeight w:val="44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B.E. in E&amp;T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Shivaji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61.68</w:t>
            </w:r>
          </w:p>
        </w:tc>
      </w:tr>
      <w:tr w:rsidR="00262B2F" w:rsidTr="007C6458">
        <w:trPr>
          <w:trHeight w:val="46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Diploma in E&amp;T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MSB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D07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92776">
              <w:rPr>
                <w:rFonts w:ascii="Times New Roman" w:hAnsi="Times New Roman" w:cs="Times New Roman"/>
              </w:rPr>
              <w:t>.00</w:t>
            </w:r>
          </w:p>
        </w:tc>
      </w:tr>
      <w:tr w:rsidR="00262B2F" w:rsidTr="007C6458">
        <w:trPr>
          <w:trHeight w:val="464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Nashi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A714D4" w:rsidRDefault="00262B2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14D4">
              <w:rPr>
                <w:rFonts w:ascii="Times New Roman" w:hAnsi="Times New Roman" w:cs="Times New Roman"/>
              </w:rPr>
              <w:t>73.38</w:t>
            </w:r>
          </w:p>
        </w:tc>
      </w:tr>
    </w:tbl>
    <w:p w:rsidR="00262B2F" w:rsidRPr="00A714D4" w:rsidRDefault="00262B2F" w:rsidP="00262B2F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D4">
        <w:rPr>
          <w:rFonts w:ascii="Times New Roman" w:hAnsi="Times New Roman" w:cs="Times New Roman"/>
          <w:b/>
          <w:sz w:val="24"/>
          <w:szCs w:val="24"/>
        </w:rPr>
        <w:t>Software skills:</w:t>
      </w:r>
    </w:p>
    <w:p w:rsidR="00262B2F" w:rsidRDefault="009773CD" w:rsidP="00262B2F">
      <w:p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262B2F" w:rsidRPr="00C54B7E">
        <w:rPr>
          <w:rFonts w:ascii="Times New Roman" w:hAnsi="Times New Roman" w:cs="Times New Roman"/>
          <w:b/>
        </w:rPr>
        <w:t>Programming language</w:t>
      </w:r>
      <w:r w:rsidR="00262B2F" w:rsidRPr="00C54B7E">
        <w:rPr>
          <w:rFonts w:ascii="Times New Roman" w:hAnsi="Times New Roman" w:cs="Times New Roman"/>
        </w:rPr>
        <w:t>:</w:t>
      </w:r>
      <w:r w:rsidR="00262B2F">
        <w:rPr>
          <w:rFonts w:ascii="Times New Roman" w:hAnsi="Times New Roman" w:cs="Times New Roman"/>
          <w:sz w:val="24"/>
          <w:szCs w:val="24"/>
        </w:rPr>
        <w:t xml:space="preserve"> </w:t>
      </w:r>
      <w:r w:rsidR="008C3FF2">
        <w:rPr>
          <w:rFonts w:ascii="Times New Roman" w:hAnsi="Times New Roman" w:cs="Times New Roman"/>
          <w:sz w:val="24"/>
          <w:szCs w:val="24"/>
        </w:rPr>
        <w:t>C</w:t>
      </w:r>
      <w:r w:rsidR="00662D72">
        <w:rPr>
          <w:rFonts w:ascii="Times New Roman" w:hAnsi="Times New Roman" w:cs="Times New Roman"/>
          <w:sz w:val="24"/>
          <w:szCs w:val="24"/>
        </w:rPr>
        <w:t>.</w:t>
      </w:r>
    </w:p>
    <w:p w:rsidR="00262B2F" w:rsidRPr="00FB535A" w:rsidRDefault="009773CD" w:rsidP="00262B2F">
      <w:pPr>
        <w:spacing w:before="100" w:before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262B2F" w:rsidRPr="00FB535A">
        <w:rPr>
          <w:rFonts w:ascii="Times New Roman" w:hAnsi="Times New Roman" w:cs="Times New Roman"/>
          <w:b/>
        </w:rPr>
        <w:t>Office Proficiency</w:t>
      </w:r>
      <w:r w:rsidR="00262B2F" w:rsidRPr="00FB535A">
        <w:rPr>
          <w:rFonts w:ascii="Times New Roman" w:hAnsi="Times New Roman" w:cs="Times New Roman"/>
        </w:rPr>
        <w:t>: MS Office (Excel, word and PowerPoint), operating system windows.</w:t>
      </w:r>
    </w:p>
    <w:p w:rsidR="007C6458" w:rsidRDefault="009773CD" w:rsidP="007C6458">
      <w:pPr>
        <w:spacing w:before="100" w:before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897FC8">
        <w:rPr>
          <w:rFonts w:ascii="Times New Roman" w:hAnsi="Times New Roman" w:cs="Times New Roman"/>
          <w:b/>
        </w:rPr>
        <w:t xml:space="preserve">Testing </w:t>
      </w:r>
      <w:r w:rsidR="006D046B" w:rsidRPr="00FB535A">
        <w:rPr>
          <w:rFonts w:ascii="Times New Roman" w:hAnsi="Times New Roman" w:cs="Times New Roman"/>
          <w:b/>
        </w:rPr>
        <w:t>Tool</w:t>
      </w:r>
      <w:r w:rsidR="00897FC8">
        <w:rPr>
          <w:rFonts w:ascii="Times New Roman" w:hAnsi="Times New Roman" w:cs="Times New Roman"/>
          <w:b/>
        </w:rPr>
        <w:t>s</w:t>
      </w:r>
      <w:r w:rsidR="00897FC8">
        <w:rPr>
          <w:rFonts w:ascii="Times New Roman" w:hAnsi="Times New Roman" w:cs="Times New Roman"/>
        </w:rPr>
        <w:t>:</w:t>
      </w:r>
      <w:r w:rsidR="00532B3C">
        <w:rPr>
          <w:rFonts w:ascii="Times New Roman" w:hAnsi="Times New Roman" w:cs="Times New Roman"/>
        </w:rPr>
        <w:t xml:space="preserve"> </w:t>
      </w:r>
      <w:r w:rsidR="00B52986">
        <w:rPr>
          <w:rFonts w:ascii="Times New Roman" w:hAnsi="Times New Roman" w:cs="Times New Roman"/>
        </w:rPr>
        <w:t>Mantis</w:t>
      </w:r>
      <w:r w:rsidR="00CA5173">
        <w:rPr>
          <w:rFonts w:ascii="Times New Roman" w:hAnsi="Times New Roman" w:cs="Times New Roman"/>
        </w:rPr>
        <w:t xml:space="preserve"> and</w:t>
      </w:r>
      <w:r w:rsidR="00D41E44">
        <w:rPr>
          <w:rFonts w:ascii="Times New Roman" w:hAnsi="Times New Roman" w:cs="Times New Roman"/>
        </w:rPr>
        <w:t xml:space="preserve"> basic of selenium.</w:t>
      </w:r>
    </w:p>
    <w:p w:rsidR="00934859" w:rsidRDefault="00934859" w:rsidP="0009041C">
      <w:pPr>
        <w:spacing w:before="100" w:beforeAutospacing="1" w:line="240" w:lineRule="auto"/>
        <w:jc w:val="both"/>
        <w:rPr>
          <w:rFonts w:ascii="Times New Roman" w:hAnsi="Times New Roman" w:cs="Times New Roman"/>
        </w:rPr>
      </w:pPr>
    </w:p>
    <w:p w:rsidR="00262B2F" w:rsidRPr="009D540D" w:rsidRDefault="00262B2F" w:rsidP="0009041C">
      <w:pPr>
        <w:spacing w:before="100" w:beforeAutospacing="1" w:line="240" w:lineRule="auto"/>
        <w:jc w:val="both"/>
        <w:rPr>
          <w:rFonts w:ascii="Times New Roman" w:hAnsi="Times New Roman" w:cs="Times New Roman"/>
          <w:b/>
        </w:rPr>
      </w:pPr>
      <w:r w:rsidRPr="00FB535A">
        <w:rPr>
          <w:rFonts w:ascii="Times New Roman" w:hAnsi="Times New Roman" w:cs="Times New Roman"/>
          <w:b/>
        </w:rPr>
        <w:lastRenderedPageBreak/>
        <w:t>Internship Project:</w:t>
      </w:r>
    </w:p>
    <w:p w:rsidR="00262B2F" w:rsidRDefault="00262B2F" w:rsidP="00B90BD8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382"/>
        <w:gridCol w:w="8314"/>
      </w:tblGrid>
      <w:tr w:rsidR="00262B2F" w:rsidTr="007C6458">
        <w:trPr>
          <w:trHeight w:val="733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7C6458" w:rsidRDefault="00262B2F" w:rsidP="00B90BD8">
            <w:pPr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Project Title: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2F" w:rsidRPr="007C6458" w:rsidRDefault="00262B2F" w:rsidP="00B90BD8">
            <w:pPr>
              <w:spacing w:line="360" w:lineRule="auto"/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Testing of In-flow Inventory management software.</w:t>
            </w:r>
          </w:p>
          <w:p w:rsidR="00262B2F" w:rsidRPr="007C6458" w:rsidRDefault="00262B2F" w:rsidP="00924E4F">
            <w:pPr>
              <w:spacing w:line="360" w:lineRule="auto"/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(project done at mind scripts at Viman Nagar, pune)</w:t>
            </w:r>
          </w:p>
        </w:tc>
      </w:tr>
      <w:tr w:rsidR="00262B2F" w:rsidTr="007C6458">
        <w:trPr>
          <w:trHeight w:val="133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7C6458" w:rsidRDefault="00262B2F" w:rsidP="00B90BD8">
            <w:pPr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Project Description: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7C6458" w:rsidRDefault="00262B2F" w:rsidP="00B90BD8">
            <w:pPr>
              <w:spacing w:line="360" w:lineRule="auto"/>
              <w:ind w:left="144" w:righ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In-flow inventory is a management system designed for Item-based business, In-flow software aim is to save users time on paper work, fulfill customer needs in excess inventory and solution used by variety of businesses including retailer, e-commerce companies, government agencies and health firms.</w:t>
            </w:r>
          </w:p>
        </w:tc>
      </w:tr>
      <w:tr w:rsidR="00262B2F" w:rsidTr="007C6458">
        <w:trPr>
          <w:trHeight w:val="116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7C6458" w:rsidRDefault="00262B2F" w:rsidP="00B90BD8">
            <w:pPr>
              <w:spacing w:line="360" w:lineRule="auto"/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Roles and Responsibilities:</w:t>
            </w:r>
          </w:p>
        </w:tc>
        <w:tc>
          <w:tcPr>
            <w:tcW w:w="8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7C6458" w:rsidRDefault="00262B2F" w:rsidP="00B90BD8">
            <w:pPr>
              <w:spacing w:line="360" w:lineRule="auto"/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Analyzing and streamlining requirements.</w:t>
            </w:r>
          </w:p>
          <w:p w:rsidR="00262B2F" w:rsidRPr="007C6458" w:rsidRDefault="00262B2F" w:rsidP="00B90BD8">
            <w:pPr>
              <w:spacing w:line="360" w:lineRule="auto"/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Writing test cases for different kind of In-flow modules.</w:t>
            </w:r>
          </w:p>
          <w:p w:rsidR="00262B2F" w:rsidRPr="007C6458" w:rsidRDefault="00262B2F" w:rsidP="00B90BD8">
            <w:pPr>
              <w:spacing w:line="360" w:lineRule="auto"/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Executing test cases and reporting defects.</w:t>
            </w:r>
          </w:p>
        </w:tc>
      </w:tr>
    </w:tbl>
    <w:p w:rsidR="00262B2F" w:rsidRDefault="00262B2F" w:rsidP="00B90BD8">
      <w:pPr>
        <w:tabs>
          <w:tab w:val="left" w:pos="90"/>
        </w:tabs>
        <w:spacing w:after="0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:rsidR="00262B2F" w:rsidRPr="007C6458" w:rsidRDefault="00262B2F" w:rsidP="007C6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58">
        <w:rPr>
          <w:rFonts w:ascii="Times New Roman" w:hAnsi="Times New Roman" w:cs="Times New Roman"/>
          <w:b/>
          <w:sz w:val="24"/>
          <w:szCs w:val="24"/>
        </w:rPr>
        <w:t>Final Academic Project:</w:t>
      </w:r>
    </w:p>
    <w:p w:rsidR="00262B2F" w:rsidRDefault="00262B2F" w:rsidP="00262B2F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397"/>
        <w:gridCol w:w="8328"/>
      </w:tblGrid>
      <w:tr w:rsidR="00262B2F" w:rsidTr="007C6458">
        <w:trPr>
          <w:trHeight w:val="821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7C6458" w:rsidRDefault="00262B2F">
            <w:pPr>
              <w:spacing w:line="360" w:lineRule="auto"/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Project Title: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2F" w:rsidRPr="007C6458" w:rsidRDefault="00262B2F">
            <w:pPr>
              <w:spacing w:line="360" w:lineRule="auto"/>
              <w:ind w:left="144"/>
              <w:jc w:val="both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Designed of 8 bit LCD processor on FPGA using Verilog</w:t>
            </w:r>
            <w:r w:rsidR="00CB4CA7">
              <w:rPr>
                <w:rFonts w:ascii="Times New Roman" w:hAnsi="Times New Roman" w:cs="Times New Roman"/>
              </w:rPr>
              <w:t>.</w:t>
            </w:r>
          </w:p>
          <w:p w:rsidR="00262B2F" w:rsidRPr="007C6458" w:rsidRDefault="00262B2F">
            <w:pPr>
              <w:spacing w:line="360" w:lineRule="auto"/>
              <w:ind w:left="144"/>
              <w:jc w:val="both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(project done at Dnyanshree Institute of Engineering and Technology)</w:t>
            </w:r>
          </w:p>
        </w:tc>
      </w:tr>
      <w:tr w:rsidR="00262B2F" w:rsidTr="007C6458">
        <w:trPr>
          <w:trHeight w:val="1239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2F" w:rsidRPr="007C6458" w:rsidRDefault="00262B2F">
            <w:pPr>
              <w:spacing w:line="360" w:lineRule="auto"/>
              <w:ind w:left="144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Project Description: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2F" w:rsidRPr="007C6458" w:rsidRDefault="00262B2F">
            <w:pPr>
              <w:spacing w:line="360" w:lineRule="auto"/>
              <w:ind w:left="144"/>
              <w:jc w:val="both"/>
              <w:rPr>
                <w:rFonts w:ascii="Times New Roman" w:hAnsi="Times New Roman" w:cs="Times New Roman"/>
              </w:rPr>
            </w:pPr>
            <w:r w:rsidRPr="007C6458">
              <w:rPr>
                <w:rFonts w:ascii="Times New Roman" w:hAnsi="Times New Roman" w:cs="Times New Roman"/>
              </w:rPr>
              <w:t>8 bit LCD processor works as a hardware accelerator, LCD interface and user instruction have been designed to manifest variety of message display and Entire logic and result are verified thorough simulation.</w:t>
            </w:r>
          </w:p>
        </w:tc>
      </w:tr>
    </w:tbl>
    <w:p w:rsidR="00262B2F" w:rsidRDefault="00262B2F" w:rsidP="00262B2F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B2F" w:rsidRPr="007C6458" w:rsidRDefault="00262B2F" w:rsidP="007C645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58">
        <w:rPr>
          <w:rFonts w:ascii="Times New Roman" w:hAnsi="Times New Roman" w:cs="Times New Roman"/>
          <w:b/>
          <w:sz w:val="24"/>
          <w:szCs w:val="24"/>
        </w:rPr>
        <w:t>Extra-curricular Activities:</w:t>
      </w:r>
    </w:p>
    <w:p w:rsidR="00262B2F" w:rsidRDefault="00CB4CA7" w:rsidP="00CB4CA7">
      <w:pPr>
        <w:tabs>
          <w:tab w:val="left" w:pos="7886"/>
        </w:tabs>
        <w:spacing w:after="0" w:line="240" w:lineRule="auto"/>
        <w:ind w:left="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62B2F" w:rsidRPr="007C6458" w:rsidRDefault="00262B2F" w:rsidP="00262B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6458">
        <w:rPr>
          <w:rFonts w:ascii="Times New Roman" w:hAnsi="Times New Roman" w:cs="Times New Roman"/>
        </w:rPr>
        <w:t>Participated in Texas Instrument India analog maker competition.</w:t>
      </w:r>
    </w:p>
    <w:p w:rsidR="00262B2F" w:rsidRPr="007C6458" w:rsidRDefault="00262B2F" w:rsidP="00262B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6458">
        <w:rPr>
          <w:rFonts w:ascii="Times New Roman" w:hAnsi="Times New Roman" w:cs="Times New Roman"/>
        </w:rPr>
        <w:t>Paper presented on ‘phased locked loop’.</w:t>
      </w:r>
    </w:p>
    <w:p w:rsidR="00262B2F" w:rsidRDefault="00262B2F" w:rsidP="00262B2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6458">
        <w:rPr>
          <w:rFonts w:ascii="Times New Roman" w:hAnsi="Times New Roman" w:cs="Times New Roman"/>
        </w:rPr>
        <w:t>Participated in Kabbadi and Chess competition and head of culture activity at college level</w:t>
      </w:r>
    </w:p>
    <w:p w:rsidR="007C6458" w:rsidRPr="007C6458" w:rsidRDefault="007C6458" w:rsidP="007C645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:rsidR="00262B2F" w:rsidRPr="007C6458" w:rsidRDefault="00262B2F" w:rsidP="007C64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58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262B2F" w:rsidRPr="007C6458" w:rsidRDefault="00262B2F" w:rsidP="007C6458">
      <w:pPr>
        <w:spacing w:after="0" w:line="360" w:lineRule="auto"/>
        <w:ind w:left="144"/>
        <w:rPr>
          <w:rFonts w:ascii="Times New Roman" w:hAnsi="Times New Roman" w:cs="Times New Roman"/>
          <w:b/>
        </w:rPr>
      </w:pPr>
      <w:r w:rsidRPr="007C6458">
        <w:rPr>
          <w:rFonts w:ascii="Times New Roman" w:hAnsi="Times New Roman" w:cs="Times New Roman"/>
          <w:b/>
        </w:rPr>
        <w:t xml:space="preserve">Full Name: </w:t>
      </w:r>
      <w:r w:rsidRPr="007C6458">
        <w:rPr>
          <w:rFonts w:ascii="Times New Roman" w:hAnsi="Times New Roman" w:cs="Times New Roman"/>
        </w:rPr>
        <w:t>Shivam</w:t>
      </w:r>
      <w:r w:rsidR="003F6BF6" w:rsidRPr="007C6458">
        <w:rPr>
          <w:rFonts w:ascii="Times New Roman" w:hAnsi="Times New Roman" w:cs="Times New Roman"/>
        </w:rPr>
        <w:t xml:space="preserve"> </w:t>
      </w:r>
      <w:r w:rsidRPr="007C6458">
        <w:rPr>
          <w:rFonts w:ascii="Times New Roman" w:hAnsi="Times New Roman" w:cs="Times New Roman"/>
        </w:rPr>
        <w:t>Chandrakant</w:t>
      </w:r>
      <w:r w:rsidR="003F6BF6" w:rsidRPr="007C6458">
        <w:rPr>
          <w:rFonts w:ascii="Times New Roman" w:hAnsi="Times New Roman" w:cs="Times New Roman"/>
        </w:rPr>
        <w:t xml:space="preserve"> </w:t>
      </w:r>
      <w:r w:rsidRPr="007C6458">
        <w:rPr>
          <w:rFonts w:ascii="Times New Roman" w:hAnsi="Times New Roman" w:cs="Times New Roman"/>
        </w:rPr>
        <w:t>Nikam</w:t>
      </w:r>
      <w:r w:rsidR="00CE0254">
        <w:rPr>
          <w:rFonts w:ascii="Times New Roman" w:hAnsi="Times New Roman" w:cs="Times New Roman"/>
        </w:rPr>
        <w:t>.</w:t>
      </w:r>
    </w:p>
    <w:p w:rsidR="00262B2F" w:rsidRPr="007C6458" w:rsidRDefault="00262B2F" w:rsidP="0021213E">
      <w:pPr>
        <w:tabs>
          <w:tab w:val="left" w:pos="450"/>
        </w:tabs>
        <w:spacing w:after="0" w:line="360" w:lineRule="auto"/>
        <w:ind w:left="144"/>
        <w:rPr>
          <w:rFonts w:ascii="Times New Roman" w:hAnsi="Times New Roman" w:cs="Times New Roman"/>
        </w:rPr>
      </w:pPr>
      <w:r w:rsidRPr="007C6458">
        <w:rPr>
          <w:rFonts w:ascii="Times New Roman" w:hAnsi="Times New Roman" w:cs="Times New Roman"/>
          <w:b/>
        </w:rPr>
        <w:t xml:space="preserve">Date of birth: </w:t>
      </w:r>
      <w:r w:rsidRPr="007C6458">
        <w:rPr>
          <w:rFonts w:ascii="Times New Roman" w:hAnsi="Times New Roman" w:cs="Times New Roman"/>
        </w:rPr>
        <w:t>23</w:t>
      </w:r>
      <w:r w:rsidRPr="007C6458">
        <w:rPr>
          <w:rFonts w:ascii="Times New Roman" w:hAnsi="Times New Roman" w:cs="Times New Roman"/>
          <w:vertAlign w:val="superscript"/>
        </w:rPr>
        <w:t>rd</w:t>
      </w:r>
      <w:r w:rsidRPr="007C6458">
        <w:rPr>
          <w:rFonts w:ascii="Times New Roman" w:hAnsi="Times New Roman" w:cs="Times New Roman"/>
        </w:rPr>
        <w:t xml:space="preserve"> June 1992</w:t>
      </w:r>
    </w:p>
    <w:p w:rsidR="00262B2F" w:rsidRPr="007C6458" w:rsidRDefault="00262B2F" w:rsidP="007C6458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7C6458">
        <w:rPr>
          <w:rFonts w:ascii="Times New Roman" w:hAnsi="Times New Roman" w:cs="Times New Roman"/>
          <w:b/>
        </w:rPr>
        <w:t xml:space="preserve">Languages known: </w:t>
      </w:r>
      <w:r w:rsidRPr="007C6458">
        <w:rPr>
          <w:rFonts w:ascii="Times New Roman" w:hAnsi="Times New Roman" w:cs="Times New Roman"/>
        </w:rPr>
        <w:t>English, Hindi and Marathi (Native).</w:t>
      </w:r>
    </w:p>
    <w:p w:rsidR="00262B2F" w:rsidRPr="007C6458" w:rsidRDefault="00262B2F" w:rsidP="007C6458">
      <w:pPr>
        <w:spacing w:after="0" w:line="360" w:lineRule="auto"/>
        <w:ind w:left="144"/>
        <w:rPr>
          <w:rFonts w:ascii="Times New Roman" w:hAnsi="Times New Roman" w:cs="Times New Roman"/>
        </w:rPr>
      </w:pPr>
      <w:r w:rsidRPr="007C6458">
        <w:rPr>
          <w:rFonts w:ascii="Times New Roman" w:hAnsi="Times New Roman" w:cs="Times New Roman"/>
          <w:b/>
        </w:rPr>
        <w:t>Gender:</w:t>
      </w:r>
      <w:r w:rsidRPr="007C6458">
        <w:rPr>
          <w:rFonts w:ascii="Times New Roman" w:hAnsi="Times New Roman" w:cs="Times New Roman"/>
        </w:rPr>
        <w:t xml:space="preserve"> Male</w:t>
      </w:r>
      <w:r w:rsidR="003D6692">
        <w:rPr>
          <w:rFonts w:ascii="Times New Roman" w:hAnsi="Times New Roman" w:cs="Times New Roman"/>
        </w:rPr>
        <w:t>.</w:t>
      </w:r>
    </w:p>
    <w:p w:rsidR="00262B2F" w:rsidRDefault="00262B2F" w:rsidP="00262B2F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:rsidR="00262B2F" w:rsidRPr="007C6458" w:rsidRDefault="00262B2F" w:rsidP="007C64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58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262B2F" w:rsidRDefault="00262B2F" w:rsidP="00262B2F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:rsidR="00262B2F" w:rsidRPr="007C6458" w:rsidRDefault="00262B2F" w:rsidP="00262B2F">
      <w:pPr>
        <w:spacing w:after="0" w:line="360" w:lineRule="auto"/>
        <w:ind w:left="144"/>
        <w:jc w:val="both"/>
        <w:rPr>
          <w:rFonts w:ascii="Times New Roman" w:hAnsi="Times New Roman" w:cs="Times New Roman"/>
        </w:rPr>
      </w:pPr>
      <w:r w:rsidRPr="007C6458">
        <w:rPr>
          <w:rFonts w:ascii="Times New Roman" w:hAnsi="Times New Roman" w:cs="Times New Roman"/>
        </w:rPr>
        <w:t>I hereby declare that the above information is true to the best of my knowledge and belief.</w:t>
      </w:r>
    </w:p>
    <w:p w:rsidR="007C6458" w:rsidRPr="007C6458" w:rsidRDefault="00262B2F" w:rsidP="007C6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14B3" w:rsidRPr="00C76811" w:rsidRDefault="00262B2F" w:rsidP="007C6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3F8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15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3F88">
        <w:rPr>
          <w:rFonts w:ascii="Times New Roman" w:hAnsi="Times New Roman" w:cs="Times New Roman"/>
          <w:sz w:val="24"/>
          <w:szCs w:val="24"/>
        </w:rPr>
        <w:t xml:space="preserve"> </w:t>
      </w:r>
      <w:r w:rsidR="00C415D5">
        <w:rPr>
          <w:rFonts w:ascii="Times New Roman" w:hAnsi="Times New Roman" w:cs="Times New Roman"/>
          <w:sz w:val="24"/>
          <w:szCs w:val="24"/>
        </w:rPr>
        <w:t xml:space="preserve">  </w:t>
      </w:r>
      <w:r w:rsidR="000B3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hivam</w:t>
      </w:r>
      <w:r w:rsidR="003F6B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andrakant</w:t>
      </w:r>
      <w:r w:rsidR="003F6B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kam</w:t>
      </w:r>
    </w:p>
    <w:sectPr w:rsidR="006414B3" w:rsidRPr="00C76811" w:rsidSect="00262B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F4" w:rsidRDefault="00DA14F4" w:rsidP="00EE4E4C">
      <w:pPr>
        <w:spacing w:after="0" w:line="240" w:lineRule="auto"/>
      </w:pPr>
      <w:r>
        <w:separator/>
      </w:r>
    </w:p>
  </w:endnote>
  <w:endnote w:type="continuationSeparator" w:id="1">
    <w:p w:rsidR="00DA14F4" w:rsidRDefault="00DA14F4" w:rsidP="00EE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F4" w:rsidRDefault="00DA14F4" w:rsidP="00EE4E4C">
      <w:pPr>
        <w:spacing w:after="0" w:line="240" w:lineRule="auto"/>
      </w:pPr>
      <w:r>
        <w:separator/>
      </w:r>
    </w:p>
  </w:footnote>
  <w:footnote w:type="continuationSeparator" w:id="1">
    <w:p w:rsidR="00DA14F4" w:rsidRDefault="00DA14F4" w:rsidP="00EE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1023"/>
    <w:multiLevelType w:val="hybridMultilevel"/>
    <w:tmpl w:val="65FE2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16D1F"/>
    <w:multiLevelType w:val="hybridMultilevel"/>
    <w:tmpl w:val="12942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43C42"/>
    <w:multiLevelType w:val="hybridMultilevel"/>
    <w:tmpl w:val="D1D21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A30CA"/>
    <w:multiLevelType w:val="hybridMultilevel"/>
    <w:tmpl w:val="F642C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5042D"/>
    <w:multiLevelType w:val="hybridMultilevel"/>
    <w:tmpl w:val="C57CC3AC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59A60D6B"/>
    <w:multiLevelType w:val="hybridMultilevel"/>
    <w:tmpl w:val="052A5E9C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B2F"/>
    <w:rsid w:val="00021363"/>
    <w:rsid w:val="00033E9D"/>
    <w:rsid w:val="0003632D"/>
    <w:rsid w:val="00050014"/>
    <w:rsid w:val="00070830"/>
    <w:rsid w:val="000713DF"/>
    <w:rsid w:val="0009041C"/>
    <w:rsid w:val="000A6CAF"/>
    <w:rsid w:val="000B3F88"/>
    <w:rsid w:val="000F6EE6"/>
    <w:rsid w:val="00104D21"/>
    <w:rsid w:val="0018360C"/>
    <w:rsid w:val="00183F1C"/>
    <w:rsid w:val="001856C0"/>
    <w:rsid w:val="00200694"/>
    <w:rsid w:val="0021100F"/>
    <w:rsid w:val="0021213E"/>
    <w:rsid w:val="00236CAC"/>
    <w:rsid w:val="00262B2F"/>
    <w:rsid w:val="00263F0A"/>
    <w:rsid w:val="00275F48"/>
    <w:rsid w:val="00280EE6"/>
    <w:rsid w:val="002B149C"/>
    <w:rsid w:val="002B3D60"/>
    <w:rsid w:val="002D07A2"/>
    <w:rsid w:val="002D0960"/>
    <w:rsid w:val="002D2846"/>
    <w:rsid w:val="002E3752"/>
    <w:rsid w:val="003139AD"/>
    <w:rsid w:val="00323DE4"/>
    <w:rsid w:val="00352184"/>
    <w:rsid w:val="003B2324"/>
    <w:rsid w:val="003D6692"/>
    <w:rsid w:val="003E0659"/>
    <w:rsid w:val="003F0727"/>
    <w:rsid w:val="003F080E"/>
    <w:rsid w:val="003F42FC"/>
    <w:rsid w:val="003F6BF6"/>
    <w:rsid w:val="00413C1A"/>
    <w:rsid w:val="00450EB2"/>
    <w:rsid w:val="00452ADD"/>
    <w:rsid w:val="004721FF"/>
    <w:rsid w:val="004831B2"/>
    <w:rsid w:val="0049656B"/>
    <w:rsid w:val="004C1419"/>
    <w:rsid w:val="004C592D"/>
    <w:rsid w:val="004D2793"/>
    <w:rsid w:val="004D6986"/>
    <w:rsid w:val="00504321"/>
    <w:rsid w:val="00532B3C"/>
    <w:rsid w:val="00536704"/>
    <w:rsid w:val="00554FED"/>
    <w:rsid w:val="00564D07"/>
    <w:rsid w:val="005713C8"/>
    <w:rsid w:val="0057272D"/>
    <w:rsid w:val="005819AD"/>
    <w:rsid w:val="00587E1F"/>
    <w:rsid w:val="005B1BF1"/>
    <w:rsid w:val="005C291E"/>
    <w:rsid w:val="005E4107"/>
    <w:rsid w:val="005E5031"/>
    <w:rsid w:val="005F15D4"/>
    <w:rsid w:val="005F5300"/>
    <w:rsid w:val="00636334"/>
    <w:rsid w:val="006414B3"/>
    <w:rsid w:val="006540BD"/>
    <w:rsid w:val="00662D72"/>
    <w:rsid w:val="00681E4E"/>
    <w:rsid w:val="006D046B"/>
    <w:rsid w:val="006E4639"/>
    <w:rsid w:val="00703FB9"/>
    <w:rsid w:val="007062DE"/>
    <w:rsid w:val="00715B34"/>
    <w:rsid w:val="00727792"/>
    <w:rsid w:val="00745872"/>
    <w:rsid w:val="00752C7D"/>
    <w:rsid w:val="0076537B"/>
    <w:rsid w:val="0077711F"/>
    <w:rsid w:val="007A1B61"/>
    <w:rsid w:val="007C6458"/>
    <w:rsid w:val="007F2D2F"/>
    <w:rsid w:val="00805AD6"/>
    <w:rsid w:val="008127A0"/>
    <w:rsid w:val="00840D32"/>
    <w:rsid w:val="00870391"/>
    <w:rsid w:val="00874FC9"/>
    <w:rsid w:val="00875A0E"/>
    <w:rsid w:val="00897FC8"/>
    <w:rsid w:val="008C3FF2"/>
    <w:rsid w:val="008F00F8"/>
    <w:rsid w:val="00907C11"/>
    <w:rsid w:val="00924E1A"/>
    <w:rsid w:val="00924E4F"/>
    <w:rsid w:val="00934859"/>
    <w:rsid w:val="0094356A"/>
    <w:rsid w:val="009773CD"/>
    <w:rsid w:val="00992DDE"/>
    <w:rsid w:val="009A2A50"/>
    <w:rsid w:val="009D540D"/>
    <w:rsid w:val="009E2A5B"/>
    <w:rsid w:val="00A14112"/>
    <w:rsid w:val="00A17C8E"/>
    <w:rsid w:val="00A55631"/>
    <w:rsid w:val="00A65470"/>
    <w:rsid w:val="00A714D4"/>
    <w:rsid w:val="00A90B14"/>
    <w:rsid w:val="00AB0471"/>
    <w:rsid w:val="00AB6AAB"/>
    <w:rsid w:val="00B07958"/>
    <w:rsid w:val="00B17C3C"/>
    <w:rsid w:val="00B52986"/>
    <w:rsid w:val="00B90BD8"/>
    <w:rsid w:val="00BB1DFD"/>
    <w:rsid w:val="00BB4558"/>
    <w:rsid w:val="00BC32C7"/>
    <w:rsid w:val="00C11E13"/>
    <w:rsid w:val="00C415D5"/>
    <w:rsid w:val="00C54B7E"/>
    <w:rsid w:val="00C55CA2"/>
    <w:rsid w:val="00C76811"/>
    <w:rsid w:val="00C76F33"/>
    <w:rsid w:val="00C92776"/>
    <w:rsid w:val="00CA3529"/>
    <w:rsid w:val="00CA5173"/>
    <w:rsid w:val="00CB1224"/>
    <w:rsid w:val="00CB4CA7"/>
    <w:rsid w:val="00CB4E65"/>
    <w:rsid w:val="00CC4479"/>
    <w:rsid w:val="00CC6426"/>
    <w:rsid w:val="00CE0254"/>
    <w:rsid w:val="00CE6261"/>
    <w:rsid w:val="00CF32BC"/>
    <w:rsid w:val="00D1570E"/>
    <w:rsid w:val="00D41E44"/>
    <w:rsid w:val="00D87515"/>
    <w:rsid w:val="00D9306E"/>
    <w:rsid w:val="00DA14F4"/>
    <w:rsid w:val="00DB0FC9"/>
    <w:rsid w:val="00DF0FB4"/>
    <w:rsid w:val="00E304CC"/>
    <w:rsid w:val="00E34757"/>
    <w:rsid w:val="00EB1515"/>
    <w:rsid w:val="00EB5EAA"/>
    <w:rsid w:val="00ED00A3"/>
    <w:rsid w:val="00EE4E4C"/>
    <w:rsid w:val="00F023D2"/>
    <w:rsid w:val="00F04CC4"/>
    <w:rsid w:val="00F07AB2"/>
    <w:rsid w:val="00F34AD9"/>
    <w:rsid w:val="00F52DDD"/>
    <w:rsid w:val="00F6667D"/>
    <w:rsid w:val="00FA36CC"/>
    <w:rsid w:val="00FB535A"/>
    <w:rsid w:val="00FC04AD"/>
    <w:rsid w:val="00FE1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B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B2F"/>
    <w:pPr>
      <w:ind w:left="720"/>
      <w:contextualSpacing/>
    </w:pPr>
  </w:style>
  <w:style w:type="table" w:styleId="TableGrid">
    <w:name w:val="Table Grid"/>
    <w:basedOn w:val="TableNormal"/>
    <w:uiPriority w:val="59"/>
    <w:rsid w:val="0026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E4C"/>
  </w:style>
  <w:style w:type="paragraph" w:styleId="Footer">
    <w:name w:val="footer"/>
    <w:basedOn w:val="Normal"/>
    <w:link w:val="FooterChar"/>
    <w:uiPriority w:val="99"/>
    <w:semiHidden/>
    <w:unhideWhenUsed/>
    <w:rsid w:val="00EE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B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B2F"/>
    <w:pPr>
      <w:ind w:left="720"/>
      <w:contextualSpacing/>
    </w:pPr>
  </w:style>
  <w:style w:type="table" w:styleId="TableGrid">
    <w:name w:val="Table Grid"/>
    <w:basedOn w:val="TableNormal"/>
    <w:uiPriority w:val="59"/>
    <w:rsid w:val="0026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mnikam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74EB-D10E-4694-8942-BA4CAC9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6</cp:revision>
  <dcterms:created xsi:type="dcterms:W3CDTF">2017-07-11T08:34:00Z</dcterms:created>
  <dcterms:modified xsi:type="dcterms:W3CDTF">2017-12-04T04:48:00Z</dcterms:modified>
</cp:coreProperties>
</file>